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A4" w:rsidRPr="005E1EA4" w:rsidRDefault="005E1EA4" w:rsidP="005E1EA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E6" w:rsidRPr="00922AF7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2AF7">
        <w:rPr>
          <w:rFonts w:ascii="Times New Roman" w:eastAsia="Times New Roman" w:hAnsi="Times New Roman"/>
          <w:b/>
          <w:sz w:val="26"/>
          <w:szCs w:val="26"/>
        </w:rPr>
        <w:t>МУНИЦИПАЛЬНЫЙ КОМИТЕТ</w:t>
      </w:r>
      <w:r w:rsidRPr="00922AF7">
        <w:rPr>
          <w:rFonts w:ascii="Times New Roman" w:eastAsia="Times New Roman" w:hAnsi="Times New Roman"/>
          <w:b/>
          <w:sz w:val="26"/>
          <w:szCs w:val="26"/>
        </w:rPr>
        <w:br/>
        <w:t>ПРОХОРСКОГО СЕЛЬСКОГО ПОСЕЛЕНИЯ</w:t>
      </w:r>
    </w:p>
    <w:p w:rsidR="00446AE6" w:rsidRPr="00922AF7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2AF7">
        <w:rPr>
          <w:rFonts w:ascii="Times New Roman" w:eastAsia="Times New Roman" w:hAnsi="Times New Roman"/>
          <w:b/>
          <w:sz w:val="26"/>
          <w:szCs w:val="26"/>
        </w:rPr>
        <w:t>СПАССКОГО МУНИЦИПАЛЬНОГО РАЙОНА</w:t>
      </w:r>
    </w:p>
    <w:p w:rsidR="00446AE6" w:rsidRPr="00922AF7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2AF7">
        <w:rPr>
          <w:rFonts w:ascii="Times New Roman" w:eastAsia="Times New Roman" w:hAnsi="Times New Roman"/>
          <w:b/>
          <w:sz w:val="26"/>
          <w:szCs w:val="26"/>
        </w:rPr>
        <w:t>ПРИМОРСКОГО КРАЯ</w:t>
      </w:r>
    </w:p>
    <w:p w:rsidR="00446AE6" w:rsidRPr="00922AF7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46AE6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22AF7">
        <w:rPr>
          <w:rFonts w:ascii="Times New Roman" w:eastAsia="Times New Roman" w:hAnsi="Times New Roman"/>
          <w:b/>
          <w:sz w:val="26"/>
          <w:szCs w:val="26"/>
        </w:rPr>
        <w:t>РЕШЕНИЕ</w:t>
      </w:r>
      <w:r w:rsidR="00922AF7" w:rsidRPr="00922AF7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487A62" w:rsidRPr="00922AF7" w:rsidRDefault="00487A62" w:rsidP="00446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46AE6" w:rsidRPr="00922AF7" w:rsidRDefault="00446AE6" w:rsidP="00446AE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22AF7">
        <w:rPr>
          <w:rFonts w:ascii="Times New Roman" w:eastAsia="Times New Roman" w:hAnsi="Times New Roman"/>
          <w:sz w:val="26"/>
          <w:szCs w:val="26"/>
        </w:rPr>
        <w:t>с. Прохоры</w:t>
      </w:r>
      <w:r w:rsidR="00042115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446AE6" w:rsidRDefault="00985178" w:rsidP="000421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24</w:t>
      </w:r>
      <w:r w:rsidR="00042115">
        <w:rPr>
          <w:rFonts w:ascii="Times New Roman" w:eastAsia="Times New Roman" w:hAnsi="Times New Roman"/>
          <w:sz w:val="26"/>
          <w:szCs w:val="26"/>
        </w:rPr>
        <w:t xml:space="preserve"> я</w:t>
      </w:r>
      <w:r w:rsidR="003B5EC2">
        <w:rPr>
          <w:rFonts w:ascii="Times New Roman" w:eastAsia="Times New Roman" w:hAnsi="Times New Roman"/>
          <w:sz w:val="26"/>
          <w:szCs w:val="26"/>
        </w:rPr>
        <w:t>нваря</w:t>
      </w:r>
      <w:r w:rsidR="00042115">
        <w:rPr>
          <w:rFonts w:ascii="Times New Roman" w:eastAsia="Times New Roman" w:hAnsi="Times New Roman"/>
          <w:sz w:val="26"/>
          <w:szCs w:val="26"/>
        </w:rPr>
        <w:t xml:space="preserve"> 201</w:t>
      </w:r>
      <w:r w:rsidR="003B5EC2">
        <w:rPr>
          <w:rFonts w:ascii="Times New Roman" w:eastAsia="Times New Roman" w:hAnsi="Times New Roman"/>
          <w:sz w:val="26"/>
          <w:szCs w:val="26"/>
        </w:rPr>
        <w:t xml:space="preserve">9 года </w:t>
      </w:r>
      <w:r w:rsidR="00922AF7" w:rsidRPr="00922AF7">
        <w:rPr>
          <w:rFonts w:ascii="Times New Roman" w:eastAsia="Times New Roman" w:hAnsi="Times New Roman"/>
          <w:sz w:val="26"/>
          <w:szCs w:val="26"/>
        </w:rPr>
        <w:tab/>
      </w:r>
      <w:r w:rsidR="00922AF7" w:rsidRPr="00922AF7">
        <w:rPr>
          <w:rFonts w:ascii="Times New Roman" w:eastAsia="Times New Roman" w:hAnsi="Times New Roman"/>
          <w:sz w:val="26"/>
          <w:szCs w:val="26"/>
        </w:rPr>
        <w:tab/>
      </w:r>
      <w:r w:rsidR="00922AF7" w:rsidRPr="00922AF7">
        <w:rPr>
          <w:rFonts w:ascii="Times New Roman" w:eastAsia="Times New Roman" w:hAnsi="Times New Roman"/>
          <w:sz w:val="26"/>
          <w:szCs w:val="26"/>
        </w:rPr>
        <w:tab/>
      </w:r>
      <w:r w:rsidR="00922AF7" w:rsidRPr="00922AF7">
        <w:rPr>
          <w:rFonts w:ascii="Times New Roman" w:eastAsia="Times New Roman" w:hAnsi="Times New Roman"/>
          <w:sz w:val="26"/>
          <w:szCs w:val="26"/>
        </w:rPr>
        <w:tab/>
      </w:r>
      <w:r w:rsidR="00042115">
        <w:rPr>
          <w:rFonts w:ascii="Times New Roman" w:eastAsia="Times New Roman" w:hAnsi="Times New Roman"/>
          <w:sz w:val="26"/>
          <w:szCs w:val="26"/>
        </w:rPr>
        <w:t xml:space="preserve">                                          </w:t>
      </w:r>
      <w:r w:rsidR="00446AE6" w:rsidRPr="00922AF7">
        <w:rPr>
          <w:rFonts w:ascii="Times New Roman" w:eastAsia="Times New Roman" w:hAnsi="Times New Roman"/>
          <w:sz w:val="26"/>
          <w:szCs w:val="26"/>
        </w:rPr>
        <w:t>№</w:t>
      </w:r>
      <w:r w:rsidR="003B5EC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200</w:t>
      </w:r>
    </w:p>
    <w:p w:rsidR="00042115" w:rsidRPr="00922AF7" w:rsidRDefault="00042115" w:rsidP="000421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81619" w:rsidRDefault="00922AF7" w:rsidP="00922AF7">
      <w:pPr>
        <w:spacing w:before="161" w:after="161"/>
        <w:ind w:left="708" w:firstLine="1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2AF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решение муниципального комитета Прохорского сельского поселения от 16.02.2016 г. № 34 «Об утверждении Положения «Об оплате труда муниципальных служащих в Прохорском сельском поселении»</w:t>
      </w:r>
    </w:p>
    <w:p w:rsidR="00922AF7" w:rsidRDefault="00922AF7" w:rsidP="00922AF7">
      <w:pPr>
        <w:spacing w:before="161" w:after="161"/>
        <w:ind w:left="708" w:firstLine="1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22AF7" w:rsidRDefault="00922AF7" w:rsidP="00042115">
      <w:pPr>
        <w:spacing w:before="161" w:after="161"/>
        <w:ind w:left="708" w:firstLine="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Приморского края от 04 июня 2007 гола № 82-КЗ «О муниципальной службе в Приморском крае, </w:t>
      </w:r>
      <w:r w:rsidR="00042115">
        <w:rPr>
          <w:rFonts w:ascii="Times New Roman" w:hAnsi="Times New Roman" w:cs="Times New Roman"/>
          <w:bCs/>
          <w:color w:val="000000"/>
          <w:sz w:val="26"/>
          <w:szCs w:val="26"/>
        </w:rPr>
        <w:t>Уставом Прохорского сельского поселения,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F0B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я муниципального комитета Прохорского сельского поселения «О бюджете Прохорского сельского поселения на 2019 год и плановый период 2020 и 2021 годов»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ый комитет</w:t>
      </w:r>
      <w:r w:rsidR="005205A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хорского сельского поселения </w:t>
      </w:r>
    </w:p>
    <w:p w:rsidR="005205A3" w:rsidRDefault="005205A3" w:rsidP="00042115">
      <w:pPr>
        <w:spacing w:before="161" w:after="161"/>
        <w:ind w:left="708" w:firstLine="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РЕШИЛ:</w:t>
      </w:r>
    </w:p>
    <w:p w:rsidR="00675E9D" w:rsidRPr="00675E9D" w:rsidRDefault="00675E9D" w:rsidP="00675E9D">
      <w:pPr>
        <w:pStyle w:val="a4"/>
        <w:numPr>
          <w:ilvl w:val="0"/>
          <w:numId w:val="13"/>
        </w:numPr>
        <w:spacing w:before="161" w:after="16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Провести индексацию размера должностного оклада муниципальных служащих Прохорского сельского поселения путем увеличения в 1,04 раза с 01.01.2019 г.</w:t>
      </w:r>
    </w:p>
    <w:p w:rsidR="005205A3" w:rsidRPr="00195005" w:rsidRDefault="0024709C" w:rsidP="00042115">
      <w:pPr>
        <w:pStyle w:val="a4"/>
        <w:numPr>
          <w:ilvl w:val="0"/>
          <w:numId w:val="13"/>
        </w:numPr>
        <w:spacing w:before="161" w:after="16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ложение № 1 </w:t>
      </w:r>
      <w:r w:rsidR="001950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оложени</w:t>
      </w:r>
      <w:r w:rsidR="00195005">
        <w:rPr>
          <w:rFonts w:ascii="Times New Roman" w:hAnsi="Times New Roman" w:cs="Times New Roman"/>
          <w:bCs/>
          <w:color w:val="000000"/>
          <w:sz w:val="26"/>
          <w:szCs w:val="26"/>
        </w:rPr>
        <w:t>ю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5005">
        <w:rPr>
          <w:rFonts w:ascii="Times New Roman" w:hAnsi="Times New Roman" w:cs="Times New Roman"/>
          <w:bCs/>
          <w:color w:val="000000"/>
          <w:sz w:val="26"/>
          <w:szCs w:val="26"/>
        </w:rPr>
        <w:t>«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б оплате труда муниципальных служащих в Прохорском сельском поселении»</w:t>
      </w:r>
      <w:r w:rsidR="001950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утвержденному решением муниципального комитета Прохорского сельского поселения от 16.02.2017 г. № </w:t>
      </w:r>
      <w:r w:rsidR="00195005" w:rsidRPr="00195005">
        <w:rPr>
          <w:rFonts w:ascii="Times New Roman" w:hAnsi="Times New Roman" w:cs="Times New Roman"/>
          <w:bCs/>
          <w:color w:val="000000"/>
          <w:sz w:val="26"/>
          <w:szCs w:val="26"/>
        </w:rPr>
        <w:t>34 «Об утверждении Положения «Об оплате труда муниципальных служащих в Прохорском сельском поселении» изложить в новой редакции</w:t>
      </w:r>
      <w:r w:rsidRPr="001950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r w:rsidR="00195005" w:rsidRPr="001950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настоящему решению </w:t>
      </w:r>
      <w:r w:rsidRPr="00195005">
        <w:rPr>
          <w:rFonts w:ascii="Times New Roman" w:hAnsi="Times New Roman" w:cs="Times New Roman"/>
          <w:bCs/>
          <w:color w:val="000000"/>
          <w:sz w:val="26"/>
          <w:szCs w:val="26"/>
        </w:rPr>
        <w:t>прилагается).</w:t>
      </w:r>
    </w:p>
    <w:p w:rsidR="0024709C" w:rsidRDefault="0024709C" w:rsidP="00042115">
      <w:pPr>
        <w:pStyle w:val="a4"/>
        <w:numPr>
          <w:ilvl w:val="0"/>
          <w:numId w:val="13"/>
        </w:numPr>
        <w:spacing w:before="161" w:after="161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Настоящее решение вступает в силу со дня его официального опубликования (обнародования) на сайте Прохорского сельского поселения</w:t>
      </w:r>
      <w:r w:rsidR="009455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распространяет своё действие н</w:t>
      </w:r>
      <w:r w:rsidR="003B5EC2">
        <w:rPr>
          <w:rFonts w:ascii="Times New Roman" w:hAnsi="Times New Roman" w:cs="Times New Roman"/>
          <w:bCs/>
          <w:color w:val="000000"/>
          <w:sz w:val="26"/>
          <w:szCs w:val="26"/>
        </w:rPr>
        <w:t>а правоотношения, возникшие с 01</w:t>
      </w:r>
      <w:r w:rsidR="009455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B5EC2">
        <w:rPr>
          <w:rFonts w:ascii="Times New Roman" w:hAnsi="Times New Roman" w:cs="Times New Roman"/>
          <w:bCs/>
          <w:color w:val="000000"/>
          <w:sz w:val="26"/>
          <w:szCs w:val="26"/>
        </w:rPr>
        <w:t>января 2019</w:t>
      </w:r>
      <w:r w:rsidR="0094550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24709C" w:rsidRDefault="0024709C" w:rsidP="00042115">
      <w:pPr>
        <w:pStyle w:val="a4"/>
        <w:spacing w:before="161" w:after="161"/>
        <w:ind w:left="1069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709C" w:rsidRDefault="0024709C" w:rsidP="00042115">
      <w:pPr>
        <w:pStyle w:val="a4"/>
        <w:spacing w:before="161" w:after="161"/>
        <w:ind w:left="1069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709C" w:rsidRDefault="0024709C" w:rsidP="00042115">
      <w:pPr>
        <w:pStyle w:val="a4"/>
        <w:spacing w:before="161" w:after="161"/>
        <w:ind w:left="1069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709C" w:rsidRDefault="0024709C" w:rsidP="0024709C">
      <w:pPr>
        <w:pStyle w:val="a4"/>
        <w:spacing w:before="161" w:after="161"/>
        <w:ind w:left="1069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709C" w:rsidRDefault="005E1EA4" w:rsidP="0065094B">
      <w:pPr>
        <w:ind w:left="567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2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лава </w:t>
      </w:r>
      <w:r w:rsidR="00446AE6" w:rsidRPr="00922AF7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Прохорского</w:t>
      </w:r>
      <w:r w:rsidRPr="0092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</w:t>
      </w:r>
      <w:r w:rsidR="00446AE6" w:rsidRPr="0092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 поселения </w:t>
      </w:r>
      <w:r w:rsidR="00446AE6" w:rsidRPr="00922AF7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446AE6" w:rsidRPr="00922AF7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1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</w:t>
      </w:r>
      <w:r w:rsidRPr="0092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В.</w:t>
      </w:r>
      <w:r w:rsidR="00446AE6" w:rsidRPr="00922A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. Кобзарь</w:t>
      </w:r>
      <w:r w:rsidR="0065094B">
        <w:rPr>
          <w:rFonts w:ascii="Times New Roman" w:hAnsi="Times New Roman" w:cs="Times New Roman"/>
          <w:bCs/>
          <w:color w:val="000000"/>
          <w:sz w:val="26"/>
          <w:szCs w:val="26"/>
        </w:rPr>
        <w:br w:type="page"/>
      </w:r>
    </w:p>
    <w:p w:rsidR="00042115" w:rsidRDefault="00042115" w:rsidP="0024709C">
      <w:pPr>
        <w:ind w:left="5670"/>
        <w:contextualSpacing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</w:t>
      </w:r>
    </w:p>
    <w:p w:rsidR="003233D0" w:rsidRDefault="00042115" w:rsidP="00042115">
      <w:pPr>
        <w:ind w:left="5670"/>
        <w:contextualSpacing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</w:t>
      </w:r>
      <w:r w:rsidR="003233D0">
        <w:rPr>
          <w:rFonts w:ascii="Times New Roman" w:hAnsi="Times New Roman" w:cs="Times New Roman"/>
          <w:bCs/>
          <w:color w:val="000000"/>
          <w:sz w:val="26"/>
          <w:szCs w:val="26"/>
        </w:rPr>
        <w:t>проекту решения</w:t>
      </w:r>
    </w:p>
    <w:p w:rsidR="00042115" w:rsidRDefault="00042115" w:rsidP="00042115">
      <w:pPr>
        <w:ind w:left="5670"/>
        <w:contextualSpacing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го комитета </w:t>
      </w:r>
    </w:p>
    <w:p w:rsidR="00042115" w:rsidRDefault="00042115" w:rsidP="00042115">
      <w:pPr>
        <w:ind w:left="5670"/>
        <w:contextualSpacing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Прохорского сельского поселения</w:t>
      </w:r>
    </w:p>
    <w:p w:rsidR="00042115" w:rsidRDefault="003B5EC2" w:rsidP="00042115">
      <w:pPr>
        <w:ind w:left="5670"/>
        <w:contextualSpacing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</w:t>
      </w:r>
      <w:r w:rsidR="00985178">
        <w:rPr>
          <w:rFonts w:ascii="Times New Roman" w:hAnsi="Times New Roman" w:cs="Times New Roman"/>
          <w:bCs/>
          <w:color w:val="000000"/>
          <w:sz w:val="26"/>
          <w:szCs w:val="26"/>
        </w:rPr>
        <w:t>24</w:t>
      </w:r>
      <w:r w:rsidR="0004211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042115">
        <w:rPr>
          <w:rFonts w:ascii="Times New Roman" w:hAnsi="Times New Roman" w:cs="Times New Roman"/>
          <w:bCs/>
          <w:color w:val="000000"/>
          <w:sz w:val="26"/>
          <w:szCs w:val="26"/>
        </w:rPr>
        <w:t>.20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11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85178">
        <w:rPr>
          <w:rFonts w:ascii="Times New Roman" w:hAnsi="Times New Roman" w:cs="Times New Roman"/>
          <w:bCs/>
          <w:color w:val="000000"/>
          <w:sz w:val="26"/>
          <w:szCs w:val="26"/>
        </w:rPr>
        <w:t>200</w:t>
      </w:r>
    </w:p>
    <w:p w:rsidR="00042115" w:rsidRDefault="00042115" w:rsidP="0024709C">
      <w:pPr>
        <w:ind w:left="567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52306" w:rsidRPr="00220171" w:rsidRDefault="00952306" w:rsidP="0095230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20171">
        <w:rPr>
          <w:rFonts w:ascii="Times New Roman" w:eastAsia="Times New Roman" w:hAnsi="Times New Roman"/>
          <w:sz w:val="26"/>
          <w:szCs w:val="26"/>
        </w:rPr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</w:rPr>
        <w:t>1</w:t>
      </w:r>
    </w:p>
    <w:p w:rsidR="00952306" w:rsidRDefault="00952306" w:rsidP="0095230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220171">
        <w:rPr>
          <w:rFonts w:ascii="Times New Roman" w:eastAsia="Times New Roman" w:hAnsi="Times New Roman"/>
          <w:sz w:val="26"/>
          <w:szCs w:val="26"/>
        </w:rPr>
        <w:t xml:space="preserve">к Положению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E900A7">
        <w:rPr>
          <w:rFonts w:ascii="Times New Roman" w:eastAsia="Times New Roman" w:hAnsi="Times New Roman"/>
          <w:sz w:val="26"/>
          <w:szCs w:val="26"/>
        </w:rPr>
        <w:t>б оплате труда</w:t>
      </w:r>
    </w:p>
    <w:p w:rsidR="00952306" w:rsidRPr="00E900A7" w:rsidRDefault="00952306" w:rsidP="0095230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E900A7">
        <w:rPr>
          <w:rFonts w:ascii="Times New Roman" w:eastAsia="Times New Roman" w:hAnsi="Times New Roman"/>
          <w:sz w:val="26"/>
          <w:szCs w:val="26"/>
        </w:rPr>
        <w:t>муниципальных служащих в</w:t>
      </w:r>
    </w:p>
    <w:p w:rsidR="00952306" w:rsidRPr="00220171" w:rsidRDefault="00952306" w:rsidP="0095230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E900A7">
        <w:rPr>
          <w:rFonts w:ascii="Times New Roman" w:eastAsia="Times New Roman" w:hAnsi="Times New Roman"/>
          <w:sz w:val="26"/>
          <w:szCs w:val="26"/>
        </w:rPr>
        <w:t xml:space="preserve">Прохорском сельском поселении </w:t>
      </w:r>
    </w:p>
    <w:p w:rsidR="0024709C" w:rsidRDefault="0024709C" w:rsidP="0024709C">
      <w:pPr>
        <w:ind w:left="567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709C" w:rsidRDefault="0024709C" w:rsidP="0024709C">
      <w:pPr>
        <w:ind w:left="567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4709C" w:rsidRDefault="0024709C" w:rsidP="0024709C">
      <w:pPr>
        <w:ind w:left="567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E1EA4" w:rsidRDefault="0024709C" w:rsidP="0024709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РАЗМЕР</w:t>
      </w:r>
    </w:p>
    <w:p w:rsidR="0024709C" w:rsidRDefault="0024709C" w:rsidP="0024709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лжностного оклада муниципального служащего </w:t>
      </w:r>
    </w:p>
    <w:p w:rsidR="0024709C" w:rsidRDefault="0024709C" w:rsidP="0024709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в Прохорском сельском поселении</w:t>
      </w:r>
    </w:p>
    <w:p w:rsidR="0024709C" w:rsidRDefault="0024709C" w:rsidP="0024709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4709C" w:rsidTr="0024709C">
        <w:tc>
          <w:tcPr>
            <w:tcW w:w="4672" w:type="dxa"/>
          </w:tcPr>
          <w:p w:rsidR="0024709C" w:rsidRDefault="0024709C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4672" w:type="dxa"/>
          </w:tcPr>
          <w:p w:rsidR="0024709C" w:rsidRDefault="0024709C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мер должностного оклада (руб.)</w:t>
            </w:r>
          </w:p>
        </w:tc>
      </w:tr>
      <w:tr w:rsidR="0024709C" w:rsidTr="0024709C">
        <w:tc>
          <w:tcPr>
            <w:tcW w:w="4672" w:type="dxa"/>
          </w:tcPr>
          <w:p w:rsidR="0024709C" w:rsidRPr="0024709C" w:rsidRDefault="0024709C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0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2" w:type="dxa"/>
          </w:tcPr>
          <w:p w:rsidR="0024709C" w:rsidRPr="0024709C" w:rsidRDefault="0024709C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70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709C" w:rsidTr="0024709C">
        <w:tc>
          <w:tcPr>
            <w:tcW w:w="4672" w:type="dxa"/>
          </w:tcPr>
          <w:p w:rsidR="0024709C" w:rsidRDefault="0024709C" w:rsidP="002470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лавный специалист 2 разряда администрации Прохорского сельского поселения</w:t>
            </w:r>
          </w:p>
        </w:tc>
        <w:tc>
          <w:tcPr>
            <w:tcW w:w="4672" w:type="dxa"/>
          </w:tcPr>
          <w:p w:rsidR="0024709C" w:rsidRDefault="0024709C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4709C" w:rsidRDefault="00DB0B95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89,00</w:t>
            </w:r>
          </w:p>
        </w:tc>
      </w:tr>
      <w:tr w:rsidR="0024709C" w:rsidTr="0024709C">
        <w:tc>
          <w:tcPr>
            <w:tcW w:w="4672" w:type="dxa"/>
          </w:tcPr>
          <w:p w:rsidR="0024709C" w:rsidRDefault="0024709C" w:rsidP="002470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едущий специалист 2 разряда администрации Прохорского сельского поселения</w:t>
            </w:r>
          </w:p>
        </w:tc>
        <w:tc>
          <w:tcPr>
            <w:tcW w:w="4672" w:type="dxa"/>
          </w:tcPr>
          <w:p w:rsidR="003B5EC2" w:rsidRDefault="003B5EC2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4709C" w:rsidRDefault="00DB0B95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523,00</w:t>
            </w:r>
          </w:p>
        </w:tc>
      </w:tr>
      <w:tr w:rsidR="0024709C" w:rsidTr="0024709C">
        <w:tc>
          <w:tcPr>
            <w:tcW w:w="4672" w:type="dxa"/>
          </w:tcPr>
          <w:p w:rsidR="0024709C" w:rsidRDefault="0024709C" w:rsidP="0024709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арший специалист2 разряда администрации Прохорского сельского поселения </w:t>
            </w:r>
          </w:p>
        </w:tc>
        <w:tc>
          <w:tcPr>
            <w:tcW w:w="4672" w:type="dxa"/>
          </w:tcPr>
          <w:p w:rsidR="003B5EC2" w:rsidRDefault="003B5EC2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24709C" w:rsidRDefault="00DB0B95" w:rsidP="002470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59,00</w:t>
            </w:r>
            <w:bookmarkStart w:id="0" w:name="_GoBack"/>
            <w:bookmarkEnd w:id="0"/>
          </w:p>
        </w:tc>
      </w:tr>
    </w:tbl>
    <w:p w:rsidR="002B30DC" w:rsidRPr="002B30DC" w:rsidRDefault="002B30DC" w:rsidP="00C0151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2B30DC" w:rsidRPr="002B30DC" w:rsidSect="00195005">
      <w:pgSz w:w="11906" w:h="16838"/>
      <w:pgMar w:top="426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8E" w:rsidRDefault="00D5178E" w:rsidP="0024709C">
      <w:pPr>
        <w:spacing w:after="0" w:line="240" w:lineRule="auto"/>
      </w:pPr>
      <w:r>
        <w:separator/>
      </w:r>
    </w:p>
  </w:endnote>
  <w:endnote w:type="continuationSeparator" w:id="0">
    <w:p w:rsidR="00D5178E" w:rsidRDefault="00D5178E" w:rsidP="0024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8E" w:rsidRDefault="00D5178E" w:rsidP="0024709C">
      <w:pPr>
        <w:spacing w:after="0" w:line="240" w:lineRule="auto"/>
      </w:pPr>
      <w:r>
        <w:separator/>
      </w:r>
    </w:p>
  </w:footnote>
  <w:footnote w:type="continuationSeparator" w:id="0">
    <w:p w:rsidR="00D5178E" w:rsidRDefault="00D5178E" w:rsidP="0024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6B2"/>
    <w:multiLevelType w:val="hybridMultilevel"/>
    <w:tmpl w:val="2BA00D00"/>
    <w:lvl w:ilvl="0" w:tplc="D5641EA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185D98"/>
    <w:multiLevelType w:val="hybridMultilevel"/>
    <w:tmpl w:val="4B74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0C29"/>
    <w:multiLevelType w:val="hybridMultilevel"/>
    <w:tmpl w:val="730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39A1"/>
    <w:multiLevelType w:val="hybridMultilevel"/>
    <w:tmpl w:val="D8525150"/>
    <w:lvl w:ilvl="0" w:tplc="ABEE49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E75B4"/>
    <w:multiLevelType w:val="hybridMultilevel"/>
    <w:tmpl w:val="2E04A18C"/>
    <w:lvl w:ilvl="0" w:tplc="C016B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8C277C5"/>
    <w:multiLevelType w:val="hybridMultilevel"/>
    <w:tmpl w:val="8C50543E"/>
    <w:lvl w:ilvl="0" w:tplc="6324C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E401E7"/>
    <w:multiLevelType w:val="hybridMultilevel"/>
    <w:tmpl w:val="D976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646A"/>
    <w:multiLevelType w:val="hybridMultilevel"/>
    <w:tmpl w:val="E3F607FC"/>
    <w:lvl w:ilvl="0" w:tplc="A7A0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651C2F"/>
    <w:multiLevelType w:val="hybridMultilevel"/>
    <w:tmpl w:val="F5A8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3743"/>
    <w:multiLevelType w:val="hybridMultilevel"/>
    <w:tmpl w:val="30E2A51E"/>
    <w:lvl w:ilvl="0" w:tplc="7476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7851D2"/>
    <w:multiLevelType w:val="hybridMultilevel"/>
    <w:tmpl w:val="42CE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75"/>
    <w:rsid w:val="00011B88"/>
    <w:rsid w:val="0001739E"/>
    <w:rsid w:val="00023F75"/>
    <w:rsid w:val="00037E0B"/>
    <w:rsid w:val="00042115"/>
    <w:rsid w:val="00054E06"/>
    <w:rsid w:val="00060397"/>
    <w:rsid w:val="000751C4"/>
    <w:rsid w:val="00096B27"/>
    <w:rsid w:val="000B1DDD"/>
    <w:rsid w:val="000B25C8"/>
    <w:rsid w:val="000C7F66"/>
    <w:rsid w:val="000F3B5B"/>
    <w:rsid w:val="00112C26"/>
    <w:rsid w:val="00120222"/>
    <w:rsid w:val="001430DA"/>
    <w:rsid w:val="00153BDD"/>
    <w:rsid w:val="0015490B"/>
    <w:rsid w:val="00163F0B"/>
    <w:rsid w:val="00167E51"/>
    <w:rsid w:val="00195005"/>
    <w:rsid w:val="001A1B23"/>
    <w:rsid w:val="001D61D7"/>
    <w:rsid w:val="002446EF"/>
    <w:rsid w:val="0024709C"/>
    <w:rsid w:val="002A0A93"/>
    <w:rsid w:val="002B30DC"/>
    <w:rsid w:val="002B6DC9"/>
    <w:rsid w:val="002E6BCA"/>
    <w:rsid w:val="0032293F"/>
    <w:rsid w:val="003233D0"/>
    <w:rsid w:val="00347824"/>
    <w:rsid w:val="003479DD"/>
    <w:rsid w:val="00350330"/>
    <w:rsid w:val="0037716E"/>
    <w:rsid w:val="003A56DD"/>
    <w:rsid w:val="003B5EC2"/>
    <w:rsid w:val="003D5A41"/>
    <w:rsid w:val="003F6412"/>
    <w:rsid w:val="0043127E"/>
    <w:rsid w:val="00446AE6"/>
    <w:rsid w:val="00487A62"/>
    <w:rsid w:val="00492551"/>
    <w:rsid w:val="004C3909"/>
    <w:rsid w:val="0051756C"/>
    <w:rsid w:val="005205A3"/>
    <w:rsid w:val="00531EBB"/>
    <w:rsid w:val="0054078F"/>
    <w:rsid w:val="00576A6C"/>
    <w:rsid w:val="005B6375"/>
    <w:rsid w:val="005B7BD0"/>
    <w:rsid w:val="005D733E"/>
    <w:rsid w:val="005E1EA4"/>
    <w:rsid w:val="005F0B7E"/>
    <w:rsid w:val="006032E5"/>
    <w:rsid w:val="006375FD"/>
    <w:rsid w:val="0065094B"/>
    <w:rsid w:val="0066543A"/>
    <w:rsid w:val="00670541"/>
    <w:rsid w:val="00675E9D"/>
    <w:rsid w:val="006F5332"/>
    <w:rsid w:val="00702A11"/>
    <w:rsid w:val="00706F8A"/>
    <w:rsid w:val="00726B70"/>
    <w:rsid w:val="00734001"/>
    <w:rsid w:val="00753B5B"/>
    <w:rsid w:val="00754339"/>
    <w:rsid w:val="0075788E"/>
    <w:rsid w:val="007746BE"/>
    <w:rsid w:val="007A7809"/>
    <w:rsid w:val="007B4119"/>
    <w:rsid w:val="008002B2"/>
    <w:rsid w:val="008013DF"/>
    <w:rsid w:val="008414D6"/>
    <w:rsid w:val="00842BAB"/>
    <w:rsid w:val="00843C5E"/>
    <w:rsid w:val="008476C8"/>
    <w:rsid w:val="008505DD"/>
    <w:rsid w:val="0086143C"/>
    <w:rsid w:val="008617A5"/>
    <w:rsid w:val="008C797A"/>
    <w:rsid w:val="008D7B7F"/>
    <w:rsid w:val="008D7EA9"/>
    <w:rsid w:val="008F0BF5"/>
    <w:rsid w:val="008F1BEA"/>
    <w:rsid w:val="009065CB"/>
    <w:rsid w:val="0091422F"/>
    <w:rsid w:val="00922AF7"/>
    <w:rsid w:val="00937BCD"/>
    <w:rsid w:val="0094550A"/>
    <w:rsid w:val="00945D52"/>
    <w:rsid w:val="00950C89"/>
    <w:rsid w:val="00952306"/>
    <w:rsid w:val="00965B3D"/>
    <w:rsid w:val="00985178"/>
    <w:rsid w:val="00985D45"/>
    <w:rsid w:val="009C37A0"/>
    <w:rsid w:val="009C5005"/>
    <w:rsid w:val="009D095A"/>
    <w:rsid w:val="009D38E8"/>
    <w:rsid w:val="009E2B5E"/>
    <w:rsid w:val="009E461F"/>
    <w:rsid w:val="009F7E36"/>
    <w:rsid w:val="00A046F7"/>
    <w:rsid w:val="00A27056"/>
    <w:rsid w:val="00A81619"/>
    <w:rsid w:val="00B35233"/>
    <w:rsid w:val="00B354C1"/>
    <w:rsid w:val="00B35723"/>
    <w:rsid w:val="00BA19D9"/>
    <w:rsid w:val="00BB4D8E"/>
    <w:rsid w:val="00BB4FE4"/>
    <w:rsid w:val="00C01514"/>
    <w:rsid w:val="00C56ED9"/>
    <w:rsid w:val="00C6586F"/>
    <w:rsid w:val="00C67584"/>
    <w:rsid w:val="00C87EEE"/>
    <w:rsid w:val="00CC54D0"/>
    <w:rsid w:val="00CE2FF5"/>
    <w:rsid w:val="00D05B2A"/>
    <w:rsid w:val="00D109E8"/>
    <w:rsid w:val="00D4727E"/>
    <w:rsid w:val="00D5178E"/>
    <w:rsid w:val="00D6027A"/>
    <w:rsid w:val="00D63457"/>
    <w:rsid w:val="00D66905"/>
    <w:rsid w:val="00D7747F"/>
    <w:rsid w:val="00DB0B95"/>
    <w:rsid w:val="00DF6553"/>
    <w:rsid w:val="00E1077F"/>
    <w:rsid w:val="00E1279C"/>
    <w:rsid w:val="00E22215"/>
    <w:rsid w:val="00E30C04"/>
    <w:rsid w:val="00E45710"/>
    <w:rsid w:val="00E84A59"/>
    <w:rsid w:val="00E91A55"/>
    <w:rsid w:val="00EF7C1F"/>
    <w:rsid w:val="00F05EAB"/>
    <w:rsid w:val="00F06A61"/>
    <w:rsid w:val="00F80A4E"/>
    <w:rsid w:val="00F876FB"/>
    <w:rsid w:val="00FA2B1F"/>
    <w:rsid w:val="00FE4455"/>
    <w:rsid w:val="00FE518B"/>
    <w:rsid w:val="00FF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1C0C"/>
  <w15:docId w15:val="{FC6DDE2F-E786-4129-9966-9C9C8225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B5B"/>
    <w:pPr>
      <w:ind w:left="720"/>
      <w:contextualSpacing/>
    </w:pPr>
  </w:style>
  <w:style w:type="paragraph" w:customStyle="1" w:styleId="1">
    <w:name w:val="марк список 1"/>
    <w:basedOn w:val="a"/>
    <w:rsid w:val="000F3B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ум список 1"/>
    <w:basedOn w:val="1"/>
    <w:rsid w:val="000F3B5B"/>
    <w:pPr>
      <w:ind w:left="-720"/>
    </w:pPr>
  </w:style>
  <w:style w:type="character" w:customStyle="1" w:styleId="a5">
    <w:name w:val="Гипертекстовая ссылка"/>
    <w:basedOn w:val="a0"/>
    <w:rsid w:val="000F3B5B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5E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E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709C"/>
  </w:style>
  <w:style w:type="paragraph" w:styleId="aa">
    <w:name w:val="footer"/>
    <w:basedOn w:val="a"/>
    <w:link w:val="ab"/>
    <w:uiPriority w:val="99"/>
    <w:unhideWhenUsed/>
    <w:rsid w:val="0024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09C"/>
  </w:style>
  <w:style w:type="paragraph" w:styleId="ac">
    <w:name w:val="Normal (Web)"/>
    <w:basedOn w:val="a"/>
    <w:rsid w:val="002B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18EC-9C9A-4BF2-AED7-34FAB6C5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9-01-24T08:05:00Z</cp:lastPrinted>
  <dcterms:created xsi:type="dcterms:W3CDTF">2019-01-14T23:42:00Z</dcterms:created>
  <dcterms:modified xsi:type="dcterms:W3CDTF">2019-01-29T03:58:00Z</dcterms:modified>
</cp:coreProperties>
</file>